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6" w:tblpY="1362"/>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71"/>
      </w:tblGrid>
      <w:tr w:rsidR="00A127C4" w:rsidRPr="000A2083">
        <w:trPr>
          <w:trHeight w:val="11868"/>
        </w:trPr>
        <w:tc>
          <w:tcPr>
            <w:tcW w:w="9771" w:type="dxa"/>
          </w:tcPr>
          <w:p w:rsidR="00A127C4" w:rsidRDefault="00A127C4" w:rsidP="0000499D">
            <w:pPr>
              <w:ind w:firstLineChars="52" w:firstLine="125"/>
              <w:jc w:val="center"/>
              <w:rPr>
                <w:rFonts w:ascii="ＭＳ ゴシック" w:eastAsia="ＭＳ ゴシック" w:hAnsi="ＭＳ ゴシック"/>
                <w:sz w:val="24"/>
              </w:rPr>
            </w:pPr>
          </w:p>
          <w:p w:rsidR="00A127C4" w:rsidRDefault="00A127C4" w:rsidP="0000499D">
            <w:pPr>
              <w:ind w:firstLineChars="52" w:firstLine="125"/>
              <w:jc w:val="center"/>
              <w:rPr>
                <w:rFonts w:ascii="ＭＳ ゴシック" w:eastAsia="ＭＳ ゴシック" w:hAnsi="ＭＳ ゴシック"/>
                <w:sz w:val="24"/>
              </w:rPr>
            </w:pPr>
          </w:p>
          <w:p w:rsidR="00A127C4" w:rsidRPr="000A2083" w:rsidRDefault="00A127C4" w:rsidP="0000499D">
            <w:pPr>
              <w:ind w:firstLineChars="52" w:firstLine="125"/>
              <w:jc w:val="center"/>
              <w:rPr>
                <w:rFonts w:ascii="ＭＳ ゴシック" w:eastAsia="ＭＳ ゴシック" w:hAnsi="ＭＳ ゴシック"/>
                <w:sz w:val="24"/>
              </w:rPr>
            </w:pPr>
            <w:r w:rsidRPr="000A2083">
              <w:rPr>
                <w:rFonts w:ascii="ＭＳ ゴシック" w:eastAsia="ＭＳ ゴシック" w:hAnsi="ＭＳ ゴシック" w:hint="eastAsia"/>
                <w:sz w:val="24"/>
              </w:rPr>
              <w:t>誓　約　書</w:t>
            </w:r>
          </w:p>
          <w:p w:rsidR="00A127C4" w:rsidRPr="000A2083" w:rsidRDefault="00A127C4" w:rsidP="0000499D">
            <w:pPr>
              <w:ind w:firstLineChars="100" w:firstLine="180"/>
              <w:jc w:val="left"/>
              <w:rPr>
                <w:rFonts w:ascii="ＭＳ 明朝" w:hAnsi="ＭＳ 明朝"/>
                <w:sz w:val="18"/>
                <w:szCs w:val="18"/>
              </w:rPr>
            </w:pPr>
          </w:p>
          <w:p w:rsidR="00A127C4" w:rsidRPr="000A2083" w:rsidRDefault="006729BE" w:rsidP="009178D5">
            <w:pPr>
              <w:ind w:leftChars="172" w:left="361" w:rightChars="220" w:right="462" w:firstLineChars="100" w:firstLine="210"/>
              <w:jc w:val="left"/>
              <w:rPr>
                <w:rFonts w:ascii="ＭＳ 明朝" w:hAnsi="ＭＳ 明朝"/>
                <w:szCs w:val="21"/>
              </w:rPr>
            </w:pPr>
            <w:r>
              <w:rPr>
                <w:rFonts w:ascii="ＭＳ 明朝" w:hAnsi="ＭＳ 明朝" w:hint="eastAsia"/>
                <w:szCs w:val="21"/>
              </w:rPr>
              <w:t>私は、舞鶴市</w:t>
            </w:r>
            <w:r w:rsidR="00A127C4" w:rsidRPr="000A2083">
              <w:rPr>
                <w:rFonts w:ascii="ＭＳ 明朝" w:hAnsi="ＭＳ 明朝" w:hint="eastAsia"/>
                <w:szCs w:val="21"/>
              </w:rPr>
              <w:t>が実施する</w:t>
            </w:r>
            <w:r w:rsidR="002D0944">
              <w:rPr>
                <w:rFonts w:ascii="ＭＳ 明朝" w:hAnsi="ＭＳ 明朝" w:hint="eastAsia"/>
                <w:szCs w:val="21"/>
              </w:rPr>
              <w:t>舞鶴市立中学校</w:t>
            </w:r>
            <w:r w:rsidR="00A127C4" w:rsidRPr="000A2083">
              <w:rPr>
                <w:rFonts w:ascii="ＭＳ 明朝" w:hAnsi="ＭＳ 明朝" w:hint="eastAsia"/>
                <w:szCs w:val="21"/>
              </w:rPr>
              <w:t>自動販売機設置事業者の募集の申込みに当たり次の事項を誓約します。</w:t>
            </w:r>
          </w:p>
          <w:p w:rsidR="00A127C4" w:rsidRPr="006729BE" w:rsidRDefault="00A127C4" w:rsidP="0000499D">
            <w:pPr>
              <w:ind w:leftChars="86" w:left="391" w:rightChars="202" w:right="424" w:hangingChars="100" w:hanging="210"/>
              <w:jc w:val="left"/>
              <w:rPr>
                <w:rFonts w:ascii="ＭＳ 明朝" w:hAnsi="ＭＳ 明朝"/>
                <w:szCs w:val="21"/>
              </w:rPr>
            </w:pPr>
          </w:p>
          <w:p w:rsidR="00A127C4" w:rsidRPr="000A2083" w:rsidRDefault="00F66218" w:rsidP="0000499D">
            <w:pPr>
              <w:ind w:leftChars="258" w:left="752" w:rightChars="202" w:right="424" w:hangingChars="100" w:hanging="210"/>
              <w:jc w:val="left"/>
              <w:rPr>
                <w:rFonts w:ascii="ＭＳ 明朝" w:hAnsi="ＭＳ 明朝"/>
                <w:szCs w:val="21"/>
              </w:rPr>
            </w:pPr>
            <w:r>
              <w:rPr>
                <w:rFonts w:ascii="ＭＳ 明朝" w:hAnsi="ＭＳ 明朝" w:hint="eastAsia"/>
                <w:szCs w:val="21"/>
              </w:rPr>
              <w:t>１　入札</w:t>
            </w:r>
            <w:r w:rsidR="00A127C4" w:rsidRPr="000A2083">
              <w:rPr>
                <w:rFonts w:ascii="ＭＳ 明朝" w:hAnsi="ＭＳ 明朝" w:hint="eastAsia"/>
                <w:szCs w:val="21"/>
              </w:rPr>
              <w:t>申込書の提出に際し、</w:t>
            </w:r>
            <w:r w:rsidR="002D0944">
              <w:rPr>
                <w:rFonts w:ascii="ＭＳ 明朝" w:hAnsi="ＭＳ 明朝" w:hint="eastAsia"/>
                <w:szCs w:val="21"/>
              </w:rPr>
              <w:t>舞鶴市立中学校</w:t>
            </w:r>
            <w:r w:rsidR="00A127C4" w:rsidRPr="000A2083">
              <w:rPr>
                <w:rFonts w:ascii="ＭＳ 明朝" w:hAnsi="ＭＳ 明朝" w:hint="eastAsia"/>
                <w:szCs w:val="21"/>
              </w:rPr>
              <w:t>自動販売機設置事業者募集要項について十分理解し、承知の上で申し込み、参加します。</w:t>
            </w:r>
          </w:p>
          <w:p w:rsidR="00A127C4" w:rsidRPr="00F66218" w:rsidRDefault="00A127C4" w:rsidP="0000499D">
            <w:pPr>
              <w:ind w:leftChars="172" w:left="361" w:rightChars="202" w:right="424" w:firstLineChars="100" w:firstLine="210"/>
              <w:jc w:val="left"/>
              <w:rPr>
                <w:rFonts w:ascii="ＭＳ 明朝" w:hAnsi="ＭＳ 明朝"/>
                <w:szCs w:val="21"/>
              </w:rPr>
            </w:pPr>
          </w:p>
          <w:p w:rsidR="00A127C4" w:rsidRPr="008F04CF" w:rsidRDefault="00A127C4" w:rsidP="009178D5">
            <w:pPr>
              <w:ind w:leftChars="272" w:left="781" w:rightChars="220" w:right="462" w:hangingChars="100" w:hanging="210"/>
              <w:jc w:val="left"/>
              <w:rPr>
                <w:rFonts w:ascii="ＭＳ 明朝" w:hAnsi="ＭＳ 明朝"/>
                <w:color w:val="000000"/>
                <w:szCs w:val="21"/>
              </w:rPr>
            </w:pPr>
            <w:r w:rsidRPr="008F04CF">
              <w:rPr>
                <w:rFonts w:ascii="ＭＳ 明朝" w:hAnsi="ＭＳ 明朝" w:hint="eastAsia"/>
                <w:color w:val="000000"/>
                <w:szCs w:val="21"/>
              </w:rPr>
              <w:t xml:space="preserve">２　</w:t>
            </w:r>
            <w:r w:rsidR="002D0944">
              <w:rPr>
                <w:rFonts w:ascii="ＭＳ 明朝" w:hAnsi="ＭＳ 明朝" w:hint="eastAsia"/>
                <w:color w:val="000000"/>
                <w:szCs w:val="21"/>
              </w:rPr>
              <w:t>舞鶴市立中学校</w:t>
            </w:r>
            <w:r w:rsidRPr="008F04CF">
              <w:rPr>
                <w:rFonts w:ascii="ＭＳ 明朝" w:hAnsi="ＭＳ 明朝" w:hint="eastAsia"/>
                <w:color w:val="000000"/>
                <w:szCs w:val="21"/>
              </w:rPr>
              <w:t>自動販売機設置事業者募集要項の「</w:t>
            </w:r>
            <w:r w:rsidR="004204CA" w:rsidRPr="008F04CF">
              <w:rPr>
                <w:rFonts w:ascii="ＭＳ 明朝" w:hAnsi="ＭＳ 明朝" w:hint="eastAsia"/>
                <w:color w:val="000000"/>
                <w:szCs w:val="21"/>
              </w:rPr>
              <w:t>２</w:t>
            </w:r>
            <w:r w:rsidR="00E01D08" w:rsidRPr="008F04CF">
              <w:rPr>
                <w:rFonts w:ascii="ＭＳ 明朝" w:hAnsi="ＭＳ 明朝" w:hint="eastAsia"/>
                <w:color w:val="000000"/>
                <w:szCs w:val="21"/>
              </w:rPr>
              <w:t xml:space="preserve"> 入札</w:t>
            </w:r>
            <w:r w:rsidR="00EC6D2E">
              <w:rPr>
                <w:rFonts w:ascii="ＭＳ 明朝" w:hAnsi="ＭＳ 明朝" w:hint="eastAsia"/>
                <w:color w:val="000000"/>
                <w:szCs w:val="21"/>
              </w:rPr>
              <w:t>参加</w:t>
            </w:r>
            <w:r w:rsidRPr="008F04CF">
              <w:rPr>
                <w:rFonts w:ascii="ＭＳ 明朝" w:hAnsi="ＭＳ 明朝" w:hint="eastAsia"/>
                <w:color w:val="000000"/>
                <w:szCs w:val="21"/>
              </w:rPr>
              <w:t>資格要件」に定める必要な資格を有します。</w:t>
            </w:r>
          </w:p>
          <w:p w:rsidR="00A127C4" w:rsidRPr="008F04CF" w:rsidRDefault="00A127C4" w:rsidP="0000499D">
            <w:pPr>
              <w:ind w:leftChars="272" w:left="781" w:rightChars="202" w:right="424" w:hangingChars="100" w:hanging="210"/>
              <w:jc w:val="left"/>
              <w:rPr>
                <w:rFonts w:ascii="ＭＳ 明朝" w:hAnsi="ＭＳ 明朝"/>
                <w:color w:val="000000"/>
                <w:szCs w:val="21"/>
              </w:rPr>
            </w:pPr>
          </w:p>
          <w:p w:rsidR="00A127C4" w:rsidRPr="008F04CF" w:rsidRDefault="00A127C4" w:rsidP="009178D5">
            <w:pPr>
              <w:ind w:leftChars="286" w:left="811" w:rightChars="220" w:right="462" w:hangingChars="100" w:hanging="210"/>
              <w:rPr>
                <w:rFonts w:ascii="ＭＳ 明朝" w:hAnsi="ＭＳ 明朝"/>
                <w:color w:val="000000"/>
                <w:szCs w:val="21"/>
              </w:rPr>
            </w:pPr>
            <w:r w:rsidRPr="008F04CF">
              <w:rPr>
                <w:rFonts w:ascii="ＭＳ 明朝" w:hAnsi="ＭＳ 明朝" w:hint="eastAsia"/>
                <w:color w:val="000000"/>
                <w:szCs w:val="21"/>
              </w:rPr>
              <w:t xml:space="preserve">３　</w:t>
            </w:r>
            <w:r w:rsidR="004231BA">
              <w:rPr>
                <w:rFonts w:ascii="ＭＳ 明朝" w:hAnsi="ＭＳ 明朝" w:hint="eastAsia"/>
                <w:color w:val="000000"/>
                <w:szCs w:val="21"/>
              </w:rPr>
              <w:t>設置事業者の決定に関して、舞鶴市</w:t>
            </w:r>
            <w:r w:rsidRPr="008F04CF">
              <w:rPr>
                <w:rFonts w:ascii="ＭＳ 明朝" w:hAnsi="ＭＳ 明朝" w:hint="eastAsia"/>
                <w:color w:val="000000"/>
                <w:szCs w:val="21"/>
              </w:rPr>
              <w:t>ホームページ</w:t>
            </w:r>
            <w:r w:rsidR="0093350A" w:rsidRPr="007574C5">
              <w:rPr>
                <w:rFonts w:ascii="ＭＳ 明朝" w:hAnsi="ＭＳ 明朝" w:hint="eastAsia"/>
                <w:color w:val="000000"/>
                <w:szCs w:val="21"/>
              </w:rPr>
              <w:t>等</w:t>
            </w:r>
            <w:r w:rsidRPr="008F04CF">
              <w:rPr>
                <w:rFonts w:ascii="ＭＳ 明朝" w:hAnsi="ＭＳ 明朝" w:hint="eastAsia"/>
                <w:color w:val="000000"/>
                <w:szCs w:val="21"/>
              </w:rPr>
              <w:t>に決定金額及び設置事業者</w:t>
            </w:r>
            <w:r w:rsidR="0093350A" w:rsidRPr="007574C5">
              <w:rPr>
                <w:rFonts w:ascii="ＭＳ 明朝" w:hAnsi="ＭＳ 明朝" w:hint="eastAsia"/>
                <w:color w:val="000000"/>
                <w:szCs w:val="21"/>
              </w:rPr>
              <w:t>名</w:t>
            </w:r>
            <w:r w:rsidRPr="008F04CF">
              <w:rPr>
                <w:rFonts w:ascii="ＭＳ 明朝" w:hAnsi="ＭＳ 明朝" w:hint="eastAsia"/>
                <w:color w:val="000000"/>
                <w:szCs w:val="21"/>
              </w:rPr>
              <w:t>を掲載することに同意します。</w:t>
            </w:r>
          </w:p>
          <w:p w:rsidR="00722701" w:rsidRPr="007574C5" w:rsidRDefault="00722701" w:rsidP="0000499D">
            <w:pPr>
              <w:ind w:leftChars="286" w:left="811" w:rightChars="202" w:right="424" w:hangingChars="100" w:hanging="210"/>
              <w:rPr>
                <w:rFonts w:ascii="ＭＳ 明朝" w:hAnsi="ＭＳ 明朝"/>
                <w:color w:val="000000"/>
                <w:szCs w:val="21"/>
              </w:rPr>
            </w:pPr>
          </w:p>
          <w:p w:rsidR="00644BD9" w:rsidRPr="008F04CF" w:rsidRDefault="00E01D08" w:rsidP="009178D5">
            <w:pPr>
              <w:ind w:leftChars="286" w:left="811" w:rightChars="220" w:right="462" w:hangingChars="100" w:hanging="210"/>
              <w:rPr>
                <w:rFonts w:ascii="ＭＳ 明朝" w:hAnsi="ＭＳ 明朝"/>
                <w:color w:val="000000"/>
                <w:szCs w:val="21"/>
              </w:rPr>
            </w:pPr>
            <w:r w:rsidRPr="008F04CF">
              <w:rPr>
                <w:rFonts w:ascii="ＭＳ 明朝" w:hAnsi="ＭＳ 明朝" w:hint="eastAsia"/>
                <w:color w:val="000000"/>
                <w:szCs w:val="21"/>
              </w:rPr>
              <w:t>４　入札申込書及び別紙役員調書</w:t>
            </w:r>
            <w:r w:rsidR="008A3999" w:rsidRPr="007574C5">
              <w:rPr>
                <w:rFonts w:ascii="ＭＳ 明朝" w:hAnsi="ＭＳ 明朝" w:hint="eastAsia"/>
                <w:color w:val="000000"/>
                <w:szCs w:val="21"/>
              </w:rPr>
              <w:t>（別途提出する場合）</w:t>
            </w:r>
            <w:r w:rsidR="009651B1">
              <w:rPr>
                <w:rFonts w:ascii="ＭＳ 明朝" w:hAnsi="ＭＳ 明朝" w:hint="eastAsia"/>
                <w:color w:val="000000"/>
                <w:szCs w:val="21"/>
              </w:rPr>
              <w:t>に記載した者について、入札参加資</w:t>
            </w:r>
            <w:bookmarkStart w:id="0" w:name="_GoBack"/>
            <w:bookmarkEnd w:id="0"/>
            <w:r w:rsidR="009651B1">
              <w:rPr>
                <w:rFonts w:ascii="ＭＳ 明朝" w:hAnsi="ＭＳ 明朝" w:hint="eastAsia"/>
                <w:color w:val="000000"/>
                <w:szCs w:val="21"/>
              </w:rPr>
              <w:t>格審査のため、京都府</w:t>
            </w:r>
            <w:r w:rsidR="00EF4479">
              <w:rPr>
                <w:rFonts w:ascii="ＭＳ 明朝" w:hAnsi="ＭＳ 明朝" w:hint="eastAsia"/>
                <w:color w:val="000000"/>
                <w:szCs w:val="21"/>
              </w:rPr>
              <w:t>警察本部</w:t>
            </w:r>
            <w:r w:rsidR="00644BD9" w:rsidRPr="008F04CF">
              <w:rPr>
                <w:rFonts w:ascii="ＭＳ 明朝" w:hAnsi="ＭＳ 明朝" w:hint="eastAsia"/>
                <w:color w:val="000000"/>
                <w:szCs w:val="21"/>
              </w:rPr>
              <w:t>へ照会するため使用することに同意します。</w:t>
            </w:r>
          </w:p>
          <w:p w:rsidR="00644BD9" w:rsidRPr="008F04CF" w:rsidRDefault="006729BE" w:rsidP="00644BD9">
            <w:pPr>
              <w:ind w:leftChars="286" w:left="811" w:rightChars="202" w:right="424" w:hangingChars="100" w:hanging="210"/>
              <w:rPr>
                <w:rFonts w:ascii="ＭＳ 明朝" w:hAnsi="ＭＳ 明朝"/>
                <w:color w:val="000000"/>
                <w:szCs w:val="21"/>
              </w:rPr>
            </w:pPr>
            <w:r>
              <w:rPr>
                <w:rFonts w:ascii="ＭＳ 明朝" w:hAnsi="ＭＳ 明朝" w:hint="eastAsia"/>
                <w:color w:val="000000"/>
                <w:szCs w:val="21"/>
              </w:rPr>
              <w:t xml:space="preserve">　　※　舞鶴市</w:t>
            </w:r>
            <w:r w:rsidR="00644BD9" w:rsidRPr="008F04CF">
              <w:rPr>
                <w:rFonts w:ascii="ＭＳ 明朝" w:hAnsi="ＭＳ 明朝" w:hint="eastAsia"/>
                <w:color w:val="000000"/>
                <w:szCs w:val="21"/>
              </w:rPr>
              <w:t>では、入札参加者から暴力団員の排除に取り組んでいます。</w:t>
            </w:r>
          </w:p>
          <w:p w:rsidR="00722701" w:rsidRPr="008F04CF" w:rsidRDefault="00722701" w:rsidP="0000499D">
            <w:pPr>
              <w:ind w:leftChars="286" w:left="811" w:rightChars="202" w:right="424" w:hangingChars="100" w:hanging="210"/>
              <w:rPr>
                <w:rFonts w:ascii="ＭＳ 明朝" w:hAnsi="ＭＳ 明朝"/>
                <w:color w:val="000000"/>
                <w:szCs w:val="21"/>
              </w:rPr>
            </w:pPr>
          </w:p>
          <w:p w:rsidR="00A127C4" w:rsidRPr="008F04CF" w:rsidRDefault="00A127C4" w:rsidP="0000499D">
            <w:pPr>
              <w:ind w:leftChars="272" w:left="781" w:hangingChars="100" w:hanging="210"/>
              <w:jc w:val="left"/>
              <w:rPr>
                <w:rFonts w:ascii="ＭＳ 明朝" w:hAnsi="ＭＳ 明朝"/>
                <w:color w:val="000000"/>
                <w:szCs w:val="21"/>
              </w:rPr>
            </w:pPr>
          </w:p>
          <w:p w:rsidR="00A127C4" w:rsidRPr="000A2083" w:rsidRDefault="00A127C4" w:rsidP="0000499D">
            <w:pPr>
              <w:ind w:firstLineChars="100" w:firstLine="210"/>
              <w:jc w:val="right"/>
              <w:rPr>
                <w:rFonts w:ascii="ＭＳ 明朝" w:hAnsi="ＭＳ 明朝"/>
                <w:szCs w:val="21"/>
              </w:rPr>
            </w:pPr>
          </w:p>
          <w:p w:rsidR="00A127C4" w:rsidRPr="000A2083" w:rsidRDefault="00A127C4" w:rsidP="0000499D">
            <w:pPr>
              <w:ind w:right="540" w:firstLineChars="100" w:firstLine="210"/>
              <w:jc w:val="right"/>
              <w:rPr>
                <w:rFonts w:ascii="ＭＳ 明朝" w:hAnsi="ＭＳ 明朝"/>
                <w:szCs w:val="21"/>
              </w:rPr>
            </w:pPr>
          </w:p>
          <w:p w:rsidR="00A127C4" w:rsidRDefault="009C7993" w:rsidP="0000499D">
            <w:pPr>
              <w:ind w:right="540" w:firstLineChars="100" w:firstLine="210"/>
              <w:jc w:val="right"/>
              <w:rPr>
                <w:rFonts w:ascii="ＭＳ 明朝" w:hAnsi="ＭＳ 明朝"/>
                <w:szCs w:val="21"/>
              </w:rPr>
            </w:pPr>
            <w:r>
              <w:rPr>
                <w:rFonts w:ascii="ＭＳ 明朝" w:hAnsi="ＭＳ 明朝" w:hint="eastAsia"/>
                <w:szCs w:val="21"/>
              </w:rPr>
              <w:t>令和</w:t>
            </w:r>
            <w:r w:rsidR="00A127C4" w:rsidRPr="000A2083">
              <w:rPr>
                <w:rFonts w:ascii="ＭＳ 明朝" w:hAnsi="ＭＳ 明朝" w:hint="eastAsia"/>
                <w:szCs w:val="21"/>
              </w:rPr>
              <w:t xml:space="preserve">　　年　　月　　日</w:t>
            </w:r>
          </w:p>
          <w:p w:rsidR="00456813" w:rsidRDefault="00456813" w:rsidP="0000499D">
            <w:pPr>
              <w:ind w:right="540" w:firstLineChars="100" w:firstLine="210"/>
              <w:jc w:val="right"/>
              <w:rPr>
                <w:rFonts w:ascii="ＭＳ 明朝" w:hAnsi="ＭＳ 明朝"/>
                <w:szCs w:val="21"/>
              </w:rPr>
            </w:pPr>
          </w:p>
          <w:p w:rsidR="00456813" w:rsidRPr="000A2083" w:rsidRDefault="00456813" w:rsidP="0000499D">
            <w:pPr>
              <w:ind w:right="540" w:firstLineChars="100" w:firstLine="210"/>
              <w:jc w:val="right"/>
              <w:rPr>
                <w:rFonts w:ascii="ＭＳ 明朝" w:hAnsi="ＭＳ 明朝"/>
                <w:szCs w:val="21"/>
              </w:rPr>
            </w:pPr>
          </w:p>
          <w:p w:rsidR="00A127C4" w:rsidRPr="000A2083" w:rsidRDefault="006729BE" w:rsidP="0000499D">
            <w:pPr>
              <w:ind w:firstLineChars="300" w:firstLine="630"/>
              <w:jc w:val="left"/>
              <w:rPr>
                <w:rFonts w:ascii="ＭＳ 明朝" w:hAnsi="ＭＳ 明朝"/>
                <w:szCs w:val="21"/>
              </w:rPr>
            </w:pPr>
            <w:r>
              <w:rPr>
                <w:rFonts w:ascii="ＭＳ 明朝" w:hAnsi="ＭＳ 明朝" w:hint="eastAsia"/>
                <w:szCs w:val="21"/>
              </w:rPr>
              <w:t>舞鶴市長</w:t>
            </w:r>
            <w:r w:rsidR="000C22B5">
              <w:rPr>
                <w:rFonts w:ascii="ＭＳ 明朝" w:hAnsi="ＭＳ 明朝" w:hint="eastAsia"/>
                <w:szCs w:val="21"/>
              </w:rPr>
              <w:t xml:space="preserve">　</w:t>
            </w:r>
            <w:r w:rsidR="00A127C4" w:rsidRPr="000A2083">
              <w:rPr>
                <w:rFonts w:ascii="ＭＳ 明朝" w:hAnsi="ＭＳ 明朝" w:hint="eastAsia"/>
                <w:szCs w:val="21"/>
              </w:rPr>
              <w:t xml:space="preserve">　様</w:t>
            </w:r>
          </w:p>
          <w:p w:rsidR="00A127C4" w:rsidRPr="000A2083" w:rsidRDefault="00A127C4" w:rsidP="0000499D">
            <w:pPr>
              <w:jc w:val="left"/>
              <w:rPr>
                <w:rFonts w:ascii="ＭＳ 明朝" w:hAnsi="ＭＳ 明朝"/>
                <w:szCs w:val="21"/>
              </w:rPr>
            </w:pPr>
            <w:r w:rsidRPr="000A2083">
              <w:rPr>
                <w:rFonts w:ascii="ＭＳ 明朝" w:hAnsi="ＭＳ 明朝" w:hint="eastAsia"/>
                <w:szCs w:val="21"/>
              </w:rPr>
              <w:t xml:space="preserve">　　</w:t>
            </w:r>
            <w:r w:rsidR="000C22B5">
              <w:rPr>
                <w:rFonts w:ascii="ＭＳ 明朝" w:hAnsi="ＭＳ 明朝" w:hint="eastAsia"/>
                <w:szCs w:val="21"/>
              </w:rPr>
              <w:t xml:space="preserve"> </w:t>
            </w:r>
          </w:p>
          <w:p w:rsidR="00A127C4" w:rsidRDefault="00A127C4" w:rsidP="0000499D">
            <w:pPr>
              <w:jc w:val="left"/>
              <w:rPr>
                <w:rFonts w:ascii="ＭＳ 明朝" w:hAnsi="ＭＳ 明朝"/>
                <w:szCs w:val="21"/>
              </w:rPr>
            </w:pPr>
          </w:p>
          <w:p w:rsidR="00456813" w:rsidRPr="000A2083" w:rsidRDefault="00456813" w:rsidP="0000499D">
            <w:pPr>
              <w:jc w:val="left"/>
              <w:rPr>
                <w:rFonts w:ascii="ＭＳ 明朝" w:hAnsi="ＭＳ 明朝"/>
                <w:szCs w:val="21"/>
              </w:rPr>
            </w:pPr>
          </w:p>
          <w:p w:rsidR="00A127C4" w:rsidRPr="000A2083" w:rsidRDefault="00A127C4" w:rsidP="0000499D">
            <w:pPr>
              <w:jc w:val="left"/>
              <w:rPr>
                <w:rFonts w:ascii="ＭＳ 明朝" w:hAnsi="ＭＳ 明朝"/>
                <w:szCs w:val="21"/>
              </w:rPr>
            </w:pPr>
            <w:r w:rsidRPr="000A2083">
              <w:rPr>
                <w:rFonts w:ascii="ＭＳ 明朝" w:hAnsi="ＭＳ 明朝" w:hint="eastAsia"/>
                <w:szCs w:val="21"/>
              </w:rPr>
              <w:t xml:space="preserve">　　　　　　　　　　　　　　　　　　</w:t>
            </w:r>
            <w:r w:rsidRPr="003C42B4">
              <w:rPr>
                <w:rFonts w:ascii="ＭＳ 明朝" w:hAnsi="ＭＳ 明朝" w:hint="eastAsia"/>
                <w:spacing w:val="420"/>
                <w:kern w:val="0"/>
                <w:szCs w:val="21"/>
                <w:fitText w:val="1260" w:id="-726497276"/>
              </w:rPr>
              <w:t>住</w:t>
            </w:r>
            <w:r w:rsidRPr="003C42B4">
              <w:rPr>
                <w:rFonts w:ascii="ＭＳ 明朝" w:hAnsi="ＭＳ 明朝" w:hint="eastAsia"/>
                <w:kern w:val="0"/>
                <w:szCs w:val="21"/>
                <w:fitText w:val="1260" w:id="-726497276"/>
              </w:rPr>
              <w:t>所</w:t>
            </w:r>
          </w:p>
          <w:p w:rsidR="00A127C4" w:rsidRPr="000A2083" w:rsidRDefault="00A127C4" w:rsidP="0000499D">
            <w:pPr>
              <w:jc w:val="left"/>
              <w:rPr>
                <w:rFonts w:ascii="ＭＳ 明朝" w:hAnsi="ＭＳ 明朝"/>
                <w:szCs w:val="21"/>
              </w:rPr>
            </w:pPr>
            <w:r w:rsidRPr="000A2083">
              <w:rPr>
                <w:rFonts w:ascii="ＭＳ 明朝" w:hAnsi="ＭＳ 明朝" w:hint="eastAsia"/>
                <w:szCs w:val="21"/>
              </w:rPr>
              <w:t xml:space="preserve">　　　　　　　</w:t>
            </w:r>
            <w:r>
              <w:rPr>
                <w:rFonts w:ascii="ＭＳ 明朝" w:hAnsi="ＭＳ 明朝" w:hint="eastAsia"/>
                <w:szCs w:val="21"/>
              </w:rPr>
              <w:t xml:space="preserve">　　　　　　　　　　　</w:t>
            </w:r>
            <w:r w:rsidRPr="003C42B4">
              <w:rPr>
                <w:rFonts w:ascii="ＭＳ 明朝" w:hAnsi="ＭＳ 明朝" w:hint="eastAsia"/>
                <w:spacing w:val="26"/>
                <w:kern w:val="0"/>
                <w:szCs w:val="21"/>
                <w:fitText w:val="1260" w:id="-726497275"/>
              </w:rPr>
              <w:t>（所在地</w:t>
            </w:r>
            <w:r w:rsidRPr="003C42B4">
              <w:rPr>
                <w:rFonts w:ascii="ＭＳ 明朝" w:hAnsi="ＭＳ 明朝" w:hint="eastAsia"/>
                <w:spacing w:val="1"/>
                <w:kern w:val="0"/>
                <w:szCs w:val="21"/>
                <w:fitText w:val="1260" w:id="-726497275"/>
              </w:rPr>
              <w:t>）</w:t>
            </w:r>
          </w:p>
          <w:p w:rsidR="00A127C4" w:rsidRPr="000A2083" w:rsidRDefault="00A127C4" w:rsidP="0000499D">
            <w:pPr>
              <w:jc w:val="left"/>
              <w:rPr>
                <w:rFonts w:ascii="ＭＳ 明朝" w:hAnsi="ＭＳ 明朝"/>
                <w:szCs w:val="21"/>
              </w:rPr>
            </w:pPr>
            <w:r w:rsidRPr="000A2083">
              <w:rPr>
                <w:rFonts w:ascii="ＭＳ 明朝" w:hAnsi="ＭＳ 明朝" w:hint="eastAsia"/>
                <w:szCs w:val="21"/>
              </w:rPr>
              <w:t xml:space="preserve">　　　　　　　　　　　　　　　　　　</w:t>
            </w:r>
            <w:r w:rsidRPr="003C42B4">
              <w:rPr>
                <w:rFonts w:ascii="ＭＳ 明朝" w:hAnsi="ＭＳ 明朝" w:hint="eastAsia"/>
                <w:spacing w:val="420"/>
                <w:kern w:val="0"/>
                <w:szCs w:val="21"/>
                <w:fitText w:val="1260" w:id="-726497274"/>
              </w:rPr>
              <w:t>氏</w:t>
            </w:r>
            <w:r w:rsidRPr="003C42B4">
              <w:rPr>
                <w:rFonts w:ascii="ＭＳ 明朝" w:hAnsi="ＭＳ 明朝" w:hint="eastAsia"/>
                <w:kern w:val="0"/>
                <w:szCs w:val="21"/>
                <w:fitText w:val="1260" w:id="-726497274"/>
              </w:rPr>
              <w:t>名</w:t>
            </w:r>
            <w:r w:rsidRPr="000A2083">
              <w:rPr>
                <w:rFonts w:ascii="ＭＳ 明朝" w:hAnsi="ＭＳ 明朝" w:hint="eastAsia"/>
                <w:szCs w:val="21"/>
              </w:rPr>
              <w:t xml:space="preserve">　　　　　　　</w:t>
            </w:r>
            <w:r>
              <w:rPr>
                <w:rFonts w:ascii="ＭＳ 明朝" w:hAnsi="ＭＳ 明朝" w:hint="eastAsia"/>
                <w:szCs w:val="21"/>
              </w:rPr>
              <w:t xml:space="preserve">　　　　　　　</w:t>
            </w:r>
            <w:r w:rsidRPr="000A2083">
              <w:rPr>
                <w:rFonts w:ascii="ＭＳ 明朝" w:hAnsi="ＭＳ 明朝" w:hint="eastAsia"/>
                <w:szCs w:val="21"/>
              </w:rPr>
              <w:t xml:space="preserve">　　　印</w:t>
            </w:r>
          </w:p>
          <w:p w:rsidR="00A127C4" w:rsidRPr="000A2083" w:rsidRDefault="00A127C4" w:rsidP="0000499D">
            <w:pPr>
              <w:jc w:val="left"/>
              <w:rPr>
                <w:rFonts w:ascii="ＭＳ 明朝" w:hAnsi="ＭＳ 明朝"/>
                <w:szCs w:val="21"/>
              </w:rPr>
            </w:pPr>
            <w:r w:rsidRPr="000A2083">
              <w:rPr>
                <w:rFonts w:ascii="ＭＳ 明朝" w:hAnsi="ＭＳ 明朝" w:hint="eastAsia"/>
                <w:szCs w:val="21"/>
              </w:rPr>
              <w:t xml:space="preserve">　　　　　　　　　　　　　　　　　　</w:t>
            </w:r>
            <w:r w:rsidR="003C1705" w:rsidRPr="00CD6BDE">
              <w:rPr>
                <w:rFonts w:ascii="ＭＳ 明朝" w:hAnsi="ＭＳ 明朝" w:hint="eastAsia"/>
                <w:w w:val="70"/>
                <w:kern w:val="0"/>
                <w:szCs w:val="21"/>
                <w:fitText w:val="1470" w:id="-726361343"/>
              </w:rPr>
              <w:t>（</w:t>
            </w:r>
            <w:r w:rsidRPr="00CD6BDE">
              <w:rPr>
                <w:rFonts w:ascii="ＭＳ 明朝" w:hAnsi="ＭＳ 明朝" w:hint="eastAsia"/>
                <w:w w:val="70"/>
                <w:kern w:val="0"/>
                <w:szCs w:val="21"/>
                <w:fitText w:val="1470" w:id="-726361343"/>
              </w:rPr>
              <w:t>法人名</w:t>
            </w:r>
            <w:r w:rsidR="003C1705" w:rsidRPr="00CD6BDE">
              <w:rPr>
                <w:rFonts w:ascii="ＭＳ 明朝" w:hAnsi="ＭＳ 明朝" w:hint="eastAsia"/>
                <w:w w:val="70"/>
                <w:kern w:val="0"/>
                <w:szCs w:val="21"/>
                <w:fitText w:val="1470" w:id="-726361343"/>
              </w:rPr>
              <w:t>・代表者名）</w:t>
            </w:r>
            <w:r w:rsidR="00CD6BDE">
              <w:rPr>
                <w:rFonts w:ascii="ＭＳ 明朝" w:hAnsi="ＭＳ 明朝" w:hint="eastAsia"/>
                <w:kern w:val="0"/>
                <w:szCs w:val="21"/>
              </w:rPr>
              <w:t xml:space="preserve">　　　　　　　　　　　　　　</w:t>
            </w:r>
            <w:r w:rsidR="00CD6BDE" w:rsidRPr="00CD6BDE">
              <w:rPr>
                <w:rFonts w:ascii="ＭＳ 明朝" w:hAnsi="ＭＳ 明朝" w:hint="eastAsia"/>
                <w:sz w:val="16"/>
                <w:szCs w:val="16"/>
              </w:rPr>
              <w:t>（</w:t>
            </w:r>
            <w:r w:rsidR="00CD6BDE">
              <w:rPr>
                <w:rFonts w:ascii="ＭＳ 明朝" w:hAnsi="ＭＳ 明朝" w:hint="eastAsia"/>
                <w:sz w:val="16"/>
                <w:szCs w:val="16"/>
              </w:rPr>
              <w:t>印鑑証明印）</w:t>
            </w:r>
          </w:p>
          <w:p w:rsidR="00A127C4" w:rsidRPr="000A2083" w:rsidRDefault="00A127C4" w:rsidP="0000499D">
            <w:pPr>
              <w:jc w:val="left"/>
              <w:rPr>
                <w:rFonts w:ascii="ＭＳ 明朝" w:hAnsi="ＭＳ 明朝"/>
                <w:szCs w:val="21"/>
              </w:rPr>
            </w:pPr>
          </w:p>
          <w:p w:rsidR="00A127C4" w:rsidRPr="000A2083" w:rsidRDefault="00A127C4" w:rsidP="0000499D">
            <w:pPr>
              <w:jc w:val="left"/>
              <w:rPr>
                <w:rFonts w:ascii="ＭＳ 明朝" w:hAnsi="ＭＳ 明朝"/>
                <w:szCs w:val="21"/>
              </w:rPr>
            </w:pPr>
          </w:p>
          <w:p w:rsidR="00A127C4" w:rsidRPr="000A2083" w:rsidRDefault="00A127C4" w:rsidP="0000499D">
            <w:pPr>
              <w:jc w:val="left"/>
              <w:rPr>
                <w:rFonts w:ascii="ＭＳ 明朝" w:hAnsi="ＭＳ 明朝"/>
              </w:rPr>
            </w:pPr>
          </w:p>
        </w:tc>
      </w:tr>
    </w:tbl>
    <w:p w:rsidR="00A127C4" w:rsidRPr="000A2083" w:rsidRDefault="00A60417" w:rsidP="00A127C4">
      <w:pPr>
        <w:jc w:val="left"/>
        <w:rPr>
          <w:rFonts w:ascii="ＭＳ 明朝" w:hAnsi="ＭＳ 明朝"/>
        </w:rPr>
      </w:pPr>
      <w:r>
        <w:rPr>
          <w:rFonts w:ascii="ＭＳ 明朝" w:hAnsi="ＭＳ 明朝"/>
          <w:noProof/>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342900</wp:posOffset>
                </wp:positionV>
                <wp:extent cx="800100" cy="228600"/>
                <wp:effectExtent l="0" t="4445" r="2540" b="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3CF" w:rsidRDefault="00A663CF" w:rsidP="0092528D">
                            <w:r>
                              <w:rPr>
                                <w:rFonts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18pt;margin-top:-27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" stroked="f">
                <v:textbox inset="5.85pt,.7pt,5.85pt,.7pt">
                  <w:txbxContent>
                    <w:p w:rsidR="00A663CF" w:rsidRDefault="00A663CF" w:rsidP="0092528D">
                      <w:pPr>
                        <w:rPr>
                          <w:rFonts w:hint="eastAsia"/>
                        </w:rPr>
                      </w:pPr>
                      <w:r>
                        <w:rPr>
                          <w:rFonts w:hint="eastAsia"/>
                        </w:rPr>
                        <w:t>（様式３）</w:t>
                      </w:r>
                    </w:p>
                  </w:txbxContent>
                </v:textbox>
              </v:shape>
            </w:pict>
          </mc:Fallback>
        </mc:AlternateContent>
      </w:r>
    </w:p>
    <w:p w:rsidR="00A127C4" w:rsidRPr="000A2083" w:rsidRDefault="00A127C4" w:rsidP="00A127C4">
      <w:pPr>
        <w:jc w:val="left"/>
        <w:rPr>
          <w:rFonts w:ascii="ＭＳ 明朝" w:hAnsi="ＭＳ 明朝"/>
        </w:rPr>
      </w:pPr>
    </w:p>
    <w:p w:rsidR="007E2BBC" w:rsidRPr="00145C5B" w:rsidRDefault="007E2BBC" w:rsidP="00CC56CC">
      <w:pPr>
        <w:rPr>
          <w:rFonts w:ascii="ＭＳ ゴシック" w:eastAsia="ＭＳ ゴシック" w:hAnsi="ＭＳ ゴシック"/>
          <w:sz w:val="22"/>
          <w:szCs w:val="22"/>
        </w:rPr>
      </w:pPr>
    </w:p>
    <w:sectPr w:rsidR="007E2BBC" w:rsidRPr="00145C5B" w:rsidSect="007138D6">
      <w:footerReference w:type="even" r:id="rId8"/>
      <w:footerReference w:type="default" r:id="rId9"/>
      <w:pgSz w:w="11906" w:h="16838" w:code="9"/>
      <w:pgMar w:top="907" w:right="1361" w:bottom="851" w:left="1361" w:header="851" w:footer="284" w:gutter="0"/>
      <w:pgNumType w:fmt="numberInDash"/>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AD6" w:rsidRDefault="008D3AD6">
      <w:r>
        <w:separator/>
      </w:r>
    </w:p>
  </w:endnote>
  <w:endnote w:type="continuationSeparator" w:id="0">
    <w:p w:rsidR="008D3AD6" w:rsidRDefault="008D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3CF" w:rsidRDefault="00A663CF" w:rsidP="0000499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663CF" w:rsidRDefault="00A663C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3CF" w:rsidRPr="00B4552E" w:rsidRDefault="00A663CF">
    <w:pPr>
      <w:pStyle w:val="a3"/>
      <w:rPr>
        <w:rFonts w:ascii="ＭＳ ゴシック" w:eastAsia="ＭＳ ゴシック" w:hAnsi="ＭＳ ゴシック"/>
        <w:sz w:val="28"/>
        <w:szCs w:val="28"/>
      </w:rPr>
    </w:pPr>
    <w:r>
      <w:rPr>
        <w:rFonts w:ascii="Times New Roman" w:hAnsi="Times New Roman"/>
        <w:kern w:val="0"/>
        <w:szCs w:val="21"/>
      </w:rPr>
      <w:t xml:space="preserve"> </w:t>
    </w: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AD6" w:rsidRDefault="008D3AD6">
      <w:r>
        <w:separator/>
      </w:r>
    </w:p>
  </w:footnote>
  <w:footnote w:type="continuationSeparator" w:id="0">
    <w:p w:rsidR="008D3AD6" w:rsidRDefault="008D3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E2402"/>
    <w:multiLevelType w:val="hybridMultilevel"/>
    <w:tmpl w:val="64661236"/>
    <w:lvl w:ilvl="0" w:tplc="688AF666">
      <w:start w:val="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8D13E1B"/>
    <w:multiLevelType w:val="hybridMultilevel"/>
    <w:tmpl w:val="C84E0F9E"/>
    <w:lvl w:ilvl="0" w:tplc="50B82264">
      <w:start w:val="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74CC7BE1"/>
    <w:multiLevelType w:val="hybridMultilevel"/>
    <w:tmpl w:val="10443FAE"/>
    <w:lvl w:ilvl="0" w:tplc="B13E1DEA">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79D6473A"/>
    <w:multiLevelType w:val="hybridMultilevel"/>
    <w:tmpl w:val="7390B94A"/>
    <w:lvl w:ilvl="0" w:tplc="7E726B80">
      <w:start w:val="4"/>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D94"/>
    <w:rsid w:val="0000499D"/>
    <w:rsid w:val="00034EC8"/>
    <w:rsid w:val="00054EA8"/>
    <w:rsid w:val="0005565B"/>
    <w:rsid w:val="0005777B"/>
    <w:rsid w:val="0006504E"/>
    <w:rsid w:val="00072E43"/>
    <w:rsid w:val="00075B29"/>
    <w:rsid w:val="0008465E"/>
    <w:rsid w:val="00084D06"/>
    <w:rsid w:val="00091778"/>
    <w:rsid w:val="000A66F3"/>
    <w:rsid w:val="000B00F1"/>
    <w:rsid w:val="000C22B5"/>
    <w:rsid w:val="0010490E"/>
    <w:rsid w:val="00123198"/>
    <w:rsid w:val="00124B50"/>
    <w:rsid w:val="00127380"/>
    <w:rsid w:val="0013235D"/>
    <w:rsid w:val="001349A3"/>
    <w:rsid w:val="00145C5B"/>
    <w:rsid w:val="001510E3"/>
    <w:rsid w:val="00151AF7"/>
    <w:rsid w:val="00171C63"/>
    <w:rsid w:val="001A36AD"/>
    <w:rsid w:val="001C307F"/>
    <w:rsid w:val="001D3D81"/>
    <w:rsid w:val="001D3EEF"/>
    <w:rsid w:val="001D645B"/>
    <w:rsid w:val="001D6DBC"/>
    <w:rsid w:val="001E52D0"/>
    <w:rsid w:val="001E75FD"/>
    <w:rsid w:val="00213723"/>
    <w:rsid w:val="00214C8A"/>
    <w:rsid w:val="00226697"/>
    <w:rsid w:val="00277AF8"/>
    <w:rsid w:val="00285713"/>
    <w:rsid w:val="00295488"/>
    <w:rsid w:val="002A0C63"/>
    <w:rsid w:val="002A16AF"/>
    <w:rsid w:val="002D0944"/>
    <w:rsid w:val="002E00FE"/>
    <w:rsid w:val="003002C0"/>
    <w:rsid w:val="00302138"/>
    <w:rsid w:val="003129E6"/>
    <w:rsid w:val="003176A7"/>
    <w:rsid w:val="00352E98"/>
    <w:rsid w:val="003668B6"/>
    <w:rsid w:val="00366E73"/>
    <w:rsid w:val="003A4CA0"/>
    <w:rsid w:val="003B3EC0"/>
    <w:rsid w:val="003C1705"/>
    <w:rsid w:val="003C42B4"/>
    <w:rsid w:val="003D24A2"/>
    <w:rsid w:val="003E7329"/>
    <w:rsid w:val="003F3810"/>
    <w:rsid w:val="00402703"/>
    <w:rsid w:val="00404448"/>
    <w:rsid w:val="00413FED"/>
    <w:rsid w:val="004204CA"/>
    <w:rsid w:val="00421164"/>
    <w:rsid w:val="004231BA"/>
    <w:rsid w:val="00426112"/>
    <w:rsid w:val="00431709"/>
    <w:rsid w:val="00446B86"/>
    <w:rsid w:val="00456813"/>
    <w:rsid w:val="00473CD3"/>
    <w:rsid w:val="0048509B"/>
    <w:rsid w:val="00485B3A"/>
    <w:rsid w:val="004C4AC1"/>
    <w:rsid w:val="004E2E91"/>
    <w:rsid w:val="004E3ED4"/>
    <w:rsid w:val="00501531"/>
    <w:rsid w:val="00502553"/>
    <w:rsid w:val="005032E6"/>
    <w:rsid w:val="00517ED9"/>
    <w:rsid w:val="00530294"/>
    <w:rsid w:val="0053190A"/>
    <w:rsid w:val="0054349B"/>
    <w:rsid w:val="0057608D"/>
    <w:rsid w:val="005F7733"/>
    <w:rsid w:val="006038E3"/>
    <w:rsid w:val="006367A0"/>
    <w:rsid w:val="00644BD9"/>
    <w:rsid w:val="00653C89"/>
    <w:rsid w:val="006729BE"/>
    <w:rsid w:val="00687879"/>
    <w:rsid w:val="006D3B10"/>
    <w:rsid w:val="006D520F"/>
    <w:rsid w:val="006F4FB7"/>
    <w:rsid w:val="007138D6"/>
    <w:rsid w:val="00722701"/>
    <w:rsid w:val="00726527"/>
    <w:rsid w:val="00747325"/>
    <w:rsid w:val="007574C5"/>
    <w:rsid w:val="00772B61"/>
    <w:rsid w:val="007850BA"/>
    <w:rsid w:val="007C2374"/>
    <w:rsid w:val="007D1B6D"/>
    <w:rsid w:val="007E2BBC"/>
    <w:rsid w:val="00834088"/>
    <w:rsid w:val="0085736D"/>
    <w:rsid w:val="00862B91"/>
    <w:rsid w:val="008706F8"/>
    <w:rsid w:val="00875637"/>
    <w:rsid w:val="008A2593"/>
    <w:rsid w:val="008A3999"/>
    <w:rsid w:val="008C3661"/>
    <w:rsid w:val="008D3AD6"/>
    <w:rsid w:val="008E25A4"/>
    <w:rsid w:val="008F04CF"/>
    <w:rsid w:val="009027E1"/>
    <w:rsid w:val="009178D5"/>
    <w:rsid w:val="009240BB"/>
    <w:rsid w:val="00924F97"/>
    <w:rsid w:val="0092528D"/>
    <w:rsid w:val="0093350A"/>
    <w:rsid w:val="009530BE"/>
    <w:rsid w:val="009651B1"/>
    <w:rsid w:val="009757E0"/>
    <w:rsid w:val="009B02D0"/>
    <w:rsid w:val="009B3DD8"/>
    <w:rsid w:val="009C7993"/>
    <w:rsid w:val="009E3DE3"/>
    <w:rsid w:val="00A07E92"/>
    <w:rsid w:val="00A127C4"/>
    <w:rsid w:val="00A279D7"/>
    <w:rsid w:val="00A50F10"/>
    <w:rsid w:val="00A60417"/>
    <w:rsid w:val="00A638D2"/>
    <w:rsid w:val="00A663CF"/>
    <w:rsid w:val="00A70F8F"/>
    <w:rsid w:val="00A726CE"/>
    <w:rsid w:val="00A855DD"/>
    <w:rsid w:val="00AC0B11"/>
    <w:rsid w:val="00AE0A89"/>
    <w:rsid w:val="00B0544B"/>
    <w:rsid w:val="00B21673"/>
    <w:rsid w:val="00B40053"/>
    <w:rsid w:val="00B50E90"/>
    <w:rsid w:val="00B63AFA"/>
    <w:rsid w:val="00B6409B"/>
    <w:rsid w:val="00B851FE"/>
    <w:rsid w:val="00B97B10"/>
    <w:rsid w:val="00BA5247"/>
    <w:rsid w:val="00BB16EE"/>
    <w:rsid w:val="00BD6FD2"/>
    <w:rsid w:val="00C277B7"/>
    <w:rsid w:val="00C60E1D"/>
    <w:rsid w:val="00C94D6D"/>
    <w:rsid w:val="00C9600A"/>
    <w:rsid w:val="00C96C2D"/>
    <w:rsid w:val="00C97A9E"/>
    <w:rsid w:val="00CC107D"/>
    <w:rsid w:val="00CC4BA1"/>
    <w:rsid w:val="00CC56CC"/>
    <w:rsid w:val="00CD6BDE"/>
    <w:rsid w:val="00D74FE0"/>
    <w:rsid w:val="00D927DF"/>
    <w:rsid w:val="00DD71A2"/>
    <w:rsid w:val="00DE454C"/>
    <w:rsid w:val="00DE4BB8"/>
    <w:rsid w:val="00DE7B93"/>
    <w:rsid w:val="00E01D08"/>
    <w:rsid w:val="00E149A8"/>
    <w:rsid w:val="00E24FFF"/>
    <w:rsid w:val="00E2547C"/>
    <w:rsid w:val="00EA30D8"/>
    <w:rsid w:val="00EA53E9"/>
    <w:rsid w:val="00EC6D2E"/>
    <w:rsid w:val="00EF4479"/>
    <w:rsid w:val="00F174C3"/>
    <w:rsid w:val="00F242E3"/>
    <w:rsid w:val="00F33142"/>
    <w:rsid w:val="00F3735A"/>
    <w:rsid w:val="00F66218"/>
    <w:rsid w:val="00F75611"/>
    <w:rsid w:val="00F8396A"/>
    <w:rsid w:val="00FA4D94"/>
    <w:rsid w:val="00FC7BAC"/>
    <w:rsid w:val="00FD2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5113C76"/>
  <w15:chartTrackingRefBased/>
  <w15:docId w15:val="{7421CEF8-BA35-41DC-BE2C-1C9B1C41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32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127C4"/>
    <w:pPr>
      <w:tabs>
        <w:tab w:val="center" w:pos="4252"/>
        <w:tab w:val="right" w:pos="8504"/>
      </w:tabs>
      <w:snapToGrid w:val="0"/>
    </w:pPr>
  </w:style>
  <w:style w:type="character" w:styleId="a4">
    <w:name w:val="page number"/>
    <w:basedOn w:val="a0"/>
    <w:rsid w:val="00A127C4"/>
  </w:style>
  <w:style w:type="table" w:styleId="a5">
    <w:name w:val="Table Grid"/>
    <w:basedOn w:val="a1"/>
    <w:rsid w:val="00DE7B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124B50"/>
    <w:pPr>
      <w:tabs>
        <w:tab w:val="center" w:pos="4252"/>
        <w:tab w:val="right" w:pos="8504"/>
      </w:tabs>
      <w:snapToGrid w:val="0"/>
    </w:pPr>
  </w:style>
  <w:style w:type="table" w:styleId="3-D1">
    <w:name w:val="Table 3D effects 1"/>
    <w:basedOn w:val="a1"/>
    <w:rsid w:val="008E25A4"/>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8E25A4"/>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8E25A4"/>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8E25A4"/>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8E25A4"/>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7">
    <w:name w:val="Balloon Text"/>
    <w:basedOn w:val="a"/>
    <w:link w:val="a8"/>
    <w:rsid w:val="00DE454C"/>
    <w:rPr>
      <w:rFonts w:ascii="Arial" w:eastAsia="ＭＳ ゴシック" w:hAnsi="Arial"/>
      <w:sz w:val="18"/>
      <w:szCs w:val="18"/>
      <w:lang w:val="x-none" w:eastAsia="x-none"/>
    </w:rPr>
  </w:style>
  <w:style w:type="character" w:customStyle="1" w:styleId="a8">
    <w:name w:val="吹き出し (文字)"/>
    <w:link w:val="a7"/>
    <w:rsid w:val="00DE454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610280">
      <w:bodyDiv w:val="1"/>
      <w:marLeft w:val="0"/>
      <w:marRight w:val="0"/>
      <w:marTop w:val="0"/>
      <w:marBottom w:val="0"/>
      <w:divBdr>
        <w:top w:val="none" w:sz="0" w:space="0" w:color="auto"/>
        <w:left w:val="none" w:sz="0" w:space="0" w:color="auto"/>
        <w:bottom w:val="none" w:sz="0" w:space="0" w:color="auto"/>
        <w:right w:val="none" w:sz="0" w:space="0" w:color="auto"/>
      </w:divBdr>
    </w:div>
    <w:div w:id="77910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E7021-EF5C-4F24-A82D-491FFC56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5</Words>
  <Characters>16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4-13T09:36:00Z</cp:lastPrinted>
  <dcterms:created xsi:type="dcterms:W3CDTF">2023-04-13T09:35:00Z</dcterms:created>
  <dcterms:modified xsi:type="dcterms:W3CDTF">2023-04-13T09:53:00Z</dcterms:modified>
</cp:coreProperties>
</file>